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39B4" w14:textId="77777777" w:rsidR="00903F77" w:rsidRDefault="00903F77" w:rsidP="00903F77">
      <w:pPr>
        <w:pStyle w:val="1"/>
        <w:jc w:val="center"/>
        <w:rPr>
          <w:rFonts w:eastAsia="微软雅黑"/>
          <w:b w:val="0"/>
          <w:bCs w:val="0"/>
          <w:lang w:val="en-GB"/>
        </w:rPr>
      </w:pPr>
      <w:bookmarkStart w:id="0" w:name="_Toc181311588"/>
      <w:r>
        <w:rPr>
          <w:rFonts w:eastAsia="微软雅黑" w:hint="eastAsia"/>
        </w:rPr>
        <w:t>实验三</w:t>
      </w:r>
      <w:r>
        <w:rPr>
          <w:rFonts w:eastAsia="微软雅黑"/>
        </w:rPr>
        <w:t xml:space="preserve"> </w:t>
      </w:r>
      <w:r>
        <w:rPr>
          <w:rFonts w:eastAsia="微软雅黑" w:hint="eastAsia"/>
        </w:rPr>
        <w:t>智能制造系统库存管理模块设计与实现</w:t>
      </w:r>
      <w:bookmarkEnd w:id="0"/>
    </w:p>
    <w:p w14:paraId="3B02A3EF" w14:textId="4F5EC224" w:rsidR="00D34B8B" w:rsidRPr="00994973" w:rsidRDefault="00DC6FE7" w:rsidP="00994973">
      <w:pPr>
        <w:pStyle w:val="1"/>
        <w:spacing w:beforeLines="50" w:before="156" w:afterLines="50" w:after="156" w:line="240" w:lineRule="auto"/>
        <w:rPr>
          <w:sz w:val="28"/>
        </w:rPr>
      </w:pPr>
      <w:r w:rsidRPr="00D34B8B">
        <w:rPr>
          <w:rFonts w:hint="eastAsia"/>
          <w:sz w:val="28"/>
        </w:rPr>
        <w:t>1</w:t>
      </w:r>
      <w:r w:rsidR="00CF6F9E">
        <w:rPr>
          <w:sz w:val="28"/>
        </w:rPr>
        <w:t xml:space="preserve"> </w:t>
      </w:r>
      <w:r w:rsidR="00CF6F9E" w:rsidRPr="00CF6F9E">
        <w:rPr>
          <w:rFonts w:ascii="Times New Roman" w:hAnsi="Times New Roman"/>
          <w:sz w:val="28"/>
        </w:rPr>
        <w:t>EV-MES</w:t>
      </w:r>
      <w:r w:rsidR="00903F77">
        <w:rPr>
          <w:rFonts w:hint="eastAsia"/>
          <w:sz w:val="28"/>
        </w:rPr>
        <w:t>库存</w:t>
      </w:r>
      <w:r w:rsidR="008F6209" w:rsidRPr="008F6209">
        <w:rPr>
          <w:rFonts w:hint="eastAsia"/>
          <w:sz w:val="28"/>
        </w:rPr>
        <w:t>模块功能分析</w:t>
      </w:r>
    </w:p>
    <w:p w14:paraId="5345BA53" w14:textId="70F4D60E" w:rsidR="00D34B8B" w:rsidRPr="002114E0" w:rsidRDefault="002114E0" w:rsidP="002114E0">
      <w:pPr>
        <w:pStyle w:val="2"/>
        <w:rPr>
          <w:rFonts w:ascii="宋体" w:eastAsia="宋体" w:hAnsi="宋体"/>
          <w:sz w:val="28"/>
          <w:szCs w:val="28"/>
        </w:rPr>
      </w:pPr>
      <w:r w:rsidRPr="00D34B8B">
        <w:rPr>
          <w:rFonts w:ascii="宋体" w:eastAsia="宋体" w:hAnsi="宋体" w:hint="eastAsia"/>
          <w:sz w:val="28"/>
          <w:szCs w:val="28"/>
        </w:rPr>
        <w:t>1</w:t>
      </w:r>
      <w:r w:rsidRPr="00D34B8B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1</w:t>
      </w:r>
      <w:r w:rsidR="00BE134A">
        <w:rPr>
          <w:rFonts w:ascii="宋体" w:eastAsia="宋体" w:hAnsi="宋体" w:hint="eastAsia"/>
          <w:sz w:val="28"/>
          <w:szCs w:val="28"/>
        </w:rPr>
        <w:t>功能</w:t>
      </w:r>
      <w:r>
        <w:rPr>
          <w:rFonts w:ascii="宋体" w:eastAsia="宋体" w:hAnsi="宋体" w:hint="eastAsia"/>
          <w:sz w:val="28"/>
          <w:szCs w:val="28"/>
        </w:rPr>
        <w:t>模块划分</w:t>
      </w:r>
    </w:p>
    <w:p w14:paraId="637EB102" w14:textId="1E1F9478" w:rsidR="00903F77" w:rsidRPr="00903F77" w:rsidRDefault="00903F77" w:rsidP="00903F77">
      <w:pPr>
        <w:outlineLvl w:val="2"/>
        <w:rPr>
          <w:rFonts w:ascii="宋体" w:hAnsi="宋体"/>
          <w:b/>
          <w:bCs/>
          <w:sz w:val="28"/>
          <w:szCs w:val="28"/>
        </w:rPr>
      </w:pPr>
      <w:r w:rsidRPr="00903F77">
        <w:rPr>
          <w:rFonts w:ascii="宋体" w:hAnsi="宋体" w:hint="eastAsia"/>
          <w:b/>
          <w:bCs/>
          <w:sz w:val="28"/>
          <w:szCs w:val="28"/>
        </w:rPr>
        <w:t>1</w:t>
      </w:r>
      <w:r w:rsidRPr="00903F77">
        <w:rPr>
          <w:rFonts w:ascii="宋体" w:hAnsi="宋体"/>
          <w:b/>
          <w:bCs/>
          <w:sz w:val="28"/>
          <w:szCs w:val="28"/>
        </w:rPr>
        <w:t>.1.1</w:t>
      </w:r>
      <w:r w:rsidR="000B5EC3" w:rsidRPr="000B5EC3">
        <w:rPr>
          <w:rFonts w:ascii="宋体" w:hAnsi="宋体" w:hint="eastAsia"/>
          <w:b/>
          <w:bCs/>
          <w:sz w:val="28"/>
          <w:szCs w:val="28"/>
        </w:rPr>
        <w:t xml:space="preserve"> 库存基础管理模块</w:t>
      </w:r>
    </w:p>
    <w:p w14:paraId="6CA53E46" w14:textId="28750394" w:rsidR="002114E0" w:rsidRPr="002114E0" w:rsidRDefault="002114E0" w:rsidP="002114E0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1</w:t>
      </w:r>
      <w:r>
        <w:rPr>
          <w:rFonts w:hint="eastAsia"/>
        </w:rPr>
        <w:t>）</w:t>
      </w:r>
      <w:r w:rsidR="000B5EC3" w:rsidRPr="000B5EC3">
        <w:rPr>
          <w:rFonts w:hint="eastAsia"/>
        </w:rPr>
        <w:t>物料信息管理：支持</w:t>
      </w:r>
      <w:r w:rsidR="00564F3D">
        <w:rPr>
          <w:rFonts w:hint="eastAsia"/>
        </w:rPr>
        <w:t>新建</w:t>
      </w:r>
      <w:r w:rsidR="000B5EC3" w:rsidRPr="000B5EC3">
        <w:rPr>
          <w:rFonts w:hint="eastAsia"/>
        </w:rPr>
        <w:t>物料编码、名称、规格型号、存放位置等基本信息管理</w:t>
      </w:r>
      <w:r>
        <w:rPr>
          <w:rFonts w:hint="eastAsia"/>
        </w:rPr>
        <w:t>。</w:t>
      </w:r>
    </w:p>
    <w:p w14:paraId="7BA887A6" w14:textId="039764FD" w:rsidR="002114E0" w:rsidRPr="002114E0" w:rsidRDefault="002114E0" w:rsidP="002114E0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2</w:t>
      </w:r>
      <w:r>
        <w:rPr>
          <w:rFonts w:hint="eastAsia"/>
        </w:rPr>
        <w:t>）</w:t>
      </w:r>
      <w:r w:rsidR="000B5EC3" w:rsidRPr="000B5EC3">
        <w:rPr>
          <w:rFonts w:hint="eastAsia"/>
        </w:rPr>
        <w:t>库存数量管理：实现库存数量的增加、减少、更新等操作</w:t>
      </w:r>
      <w:r>
        <w:rPr>
          <w:rFonts w:hint="eastAsia"/>
        </w:rPr>
        <w:t>。</w:t>
      </w:r>
    </w:p>
    <w:p w14:paraId="252C0ED2" w14:textId="3BA3518F" w:rsidR="004E7A7B" w:rsidRDefault="002114E0" w:rsidP="00BE134A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3</w:t>
      </w:r>
      <w:r>
        <w:rPr>
          <w:rFonts w:hint="eastAsia"/>
        </w:rPr>
        <w:t>）</w:t>
      </w:r>
      <w:r w:rsidR="000B5EC3" w:rsidRPr="000B5EC3">
        <w:rPr>
          <w:rFonts w:hint="eastAsia"/>
        </w:rPr>
        <w:t>物料查询功能：提供物料列表展示，支持分页显示和物料名称</w:t>
      </w:r>
      <w:r w:rsidR="000B5EC3" w:rsidRPr="000B5EC3">
        <w:rPr>
          <w:rFonts w:hint="eastAsia"/>
        </w:rPr>
        <w:t>/</w:t>
      </w:r>
      <w:r w:rsidR="000B5EC3" w:rsidRPr="000B5EC3">
        <w:rPr>
          <w:rFonts w:hint="eastAsia"/>
        </w:rPr>
        <w:t>编码模糊搜索</w:t>
      </w:r>
      <w:r>
        <w:rPr>
          <w:rFonts w:hint="eastAsia"/>
        </w:rPr>
        <w:t>。</w:t>
      </w:r>
    </w:p>
    <w:p w14:paraId="148410AD" w14:textId="6D06848B" w:rsidR="00903F77" w:rsidRDefault="00903F77" w:rsidP="00BE134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0B5EC3" w:rsidRPr="000B5EC3">
        <w:rPr>
          <w:rFonts w:hint="eastAsia"/>
        </w:rPr>
        <w:t>物料编辑功能：支持编辑现有物料的所有字段信息</w:t>
      </w:r>
      <w:r w:rsidR="000B5EC3">
        <w:rPr>
          <w:rFonts w:hint="eastAsia"/>
        </w:rPr>
        <w:t>。</w:t>
      </w:r>
    </w:p>
    <w:p w14:paraId="2E17BD89" w14:textId="63FE091C" w:rsidR="000B5EC3" w:rsidRPr="000B5EC3" w:rsidRDefault="000B5EC3" w:rsidP="00BE134A">
      <w:pPr>
        <w:spacing w:line="360" w:lineRule="auto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Pr="000B5EC3">
        <w:rPr>
          <w:rFonts w:hint="eastAsia"/>
        </w:rPr>
        <w:t>物料删除功能：提供物料删除操作，支持数据完整性保护</w:t>
      </w:r>
      <w:r>
        <w:rPr>
          <w:rFonts w:hint="eastAsia"/>
        </w:rPr>
        <w:t>。</w:t>
      </w:r>
    </w:p>
    <w:p w14:paraId="297E84B8" w14:textId="33198809" w:rsidR="00903F77" w:rsidRPr="00903F77" w:rsidRDefault="00903F77" w:rsidP="00903F77">
      <w:pPr>
        <w:outlineLvl w:val="2"/>
        <w:rPr>
          <w:rFonts w:ascii="宋体" w:hAnsi="宋体"/>
          <w:b/>
          <w:bCs/>
          <w:sz w:val="28"/>
          <w:szCs w:val="28"/>
        </w:rPr>
      </w:pPr>
      <w:r w:rsidRPr="00903F77">
        <w:rPr>
          <w:rFonts w:ascii="宋体" w:hAnsi="宋体" w:hint="eastAsia"/>
          <w:b/>
          <w:bCs/>
          <w:sz w:val="28"/>
          <w:szCs w:val="28"/>
        </w:rPr>
        <w:t>1</w:t>
      </w:r>
      <w:r w:rsidRPr="00903F77">
        <w:rPr>
          <w:rFonts w:ascii="宋体" w:hAnsi="宋体"/>
          <w:b/>
          <w:bCs/>
          <w:sz w:val="28"/>
          <w:szCs w:val="28"/>
        </w:rPr>
        <w:t>.1.</w:t>
      </w:r>
      <w:r w:rsidR="00141FD6">
        <w:rPr>
          <w:rFonts w:ascii="宋体" w:hAnsi="宋体"/>
          <w:b/>
          <w:bCs/>
          <w:sz w:val="28"/>
          <w:szCs w:val="28"/>
        </w:rPr>
        <w:t>2</w:t>
      </w:r>
      <w:r w:rsidR="000B5EC3" w:rsidRPr="000B5EC3">
        <w:rPr>
          <w:rFonts w:ascii="宋体" w:hAnsi="宋体" w:hint="eastAsia"/>
          <w:b/>
          <w:bCs/>
          <w:sz w:val="28"/>
          <w:szCs w:val="28"/>
        </w:rPr>
        <w:t>二维码模块</w:t>
      </w:r>
    </w:p>
    <w:p w14:paraId="75B63DD7" w14:textId="1D63D663" w:rsidR="00903F77" w:rsidRPr="002114E0" w:rsidRDefault="00903F77" w:rsidP="00903F77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1</w:t>
      </w:r>
      <w:r>
        <w:rPr>
          <w:rFonts w:hint="eastAsia"/>
        </w:rPr>
        <w:t>）</w:t>
      </w:r>
      <w:r w:rsidR="000B5EC3" w:rsidRPr="000B5EC3">
        <w:rPr>
          <w:rFonts w:hint="eastAsia"/>
        </w:rPr>
        <w:t>二维码生成功能：自动为每个物料生成包含物料信息的二维码</w:t>
      </w:r>
      <w:r>
        <w:rPr>
          <w:rFonts w:hint="eastAsia"/>
        </w:rPr>
        <w:t>。</w:t>
      </w:r>
    </w:p>
    <w:p w14:paraId="04E808AE" w14:textId="1CE1B27C" w:rsidR="00903F77" w:rsidRDefault="00903F77" w:rsidP="000B5EC3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2</w:t>
      </w:r>
      <w:r>
        <w:rPr>
          <w:rFonts w:hint="eastAsia"/>
        </w:rPr>
        <w:t>）</w:t>
      </w:r>
      <w:r w:rsidR="000B5EC3" w:rsidRPr="000B5EC3">
        <w:rPr>
          <w:rFonts w:hint="eastAsia"/>
        </w:rPr>
        <w:t>二维码</w:t>
      </w:r>
      <w:r w:rsidR="00564F3D">
        <w:rPr>
          <w:rFonts w:hint="eastAsia"/>
        </w:rPr>
        <w:t>识别</w:t>
      </w:r>
      <w:r w:rsidR="000B5EC3" w:rsidRPr="000B5EC3">
        <w:rPr>
          <w:rFonts w:hint="eastAsia"/>
        </w:rPr>
        <w:t>功能：支持查看和</w:t>
      </w:r>
      <w:r w:rsidR="00564F3D">
        <w:rPr>
          <w:rFonts w:hint="eastAsia"/>
        </w:rPr>
        <w:t>扫描</w:t>
      </w:r>
      <w:r w:rsidR="000B5EC3" w:rsidRPr="000B5EC3">
        <w:rPr>
          <w:rFonts w:hint="eastAsia"/>
        </w:rPr>
        <w:t>物料的二维码图片</w:t>
      </w:r>
      <w:r>
        <w:rPr>
          <w:rFonts w:hint="eastAsia"/>
        </w:rPr>
        <w:t>。</w:t>
      </w:r>
    </w:p>
    <w:p w14:paraId="3B0125E0" w14:textId="646289D2" w:rsidR="00141FD6" w:rsidRPr="00903F77" w:rsidRDefault="00141FD6" w:rsidP="00141FD6">
      <w:pPr>
        <w:outlineLvl w:val="2"/>
        <w:rPr>
          <w:rFonts w:ascii="宋体" w:hAnsi="宋体"/>
          <w:b/>
          <w:bCs/>
          <w:sz w:val="28"/>
          <w:szCs w:val="28"/>
        </w:rPr>
      </w:pPr>
      <w:r w:rsidRPr="00903F77">
        <w:rPr>
          <w:rFonts w:ascii="宋体" w:hAnsi="宋体" w:hint="eastAsia"/>
          <w:b/>
          <w:bCs/>
          <w:sz w:val="28"/>
          <w:szCs w:val="28"/>
        </w:rPr>
        <w:t>1</w:t>
      </w:r>
      <w:r w:rsidRPr="00903F77">
        <w:rPr>
          <w:rFonts w:ascii="宋体" w:hAnsi="宋体"/>
          <w:b/>
          <w:bCs/>
          <w:sz w:val="28"/>
          <w:szCs w:val="28"/>
        </w:rPr>
        <w:t>.1.</w:t>
      </w:r>
      <w:r>
        <w:rPr>
          <w:rFonts w:ascii="宋体" w:hAnsi="宋体"/>
          <w:b/>
          <w:bCs/>
          <w:sz w:val="28"/>
          <w:szCs w:val="28"/>
        </w:rPr>
        <w:t>3</w:t>
      </w:r>
      <w:r w:rsidR="000B5EC3" w:rsidRPr="000B5EC3">
        <w:rPr>
          <w:rFonts w:ascii="宋体" w:hAnsi="宋体" w:hint="eastAsia"/>
          <w:b/>
          <w:bCs/>
          <w:sz w:val="28"/>
          <w:szCs w:val="28"/>
        </w:rPr>
        <w:t>库存</w:t>
      </w:r>
      <w:r w:rsidRPr="00141FD6">
        <w:rPr>
          <w:rFonts w:ascii="宋体" w:hAnsi="宋体" w:hint="eastAsia"/>
          <w:b/>
          <w:bCs/>
          <w:sz w:val="28"/>
          <w:szCs w:val="28"/>
        </w:rPr>
        <w:t>可视化模块</w:t>
      </w:r>
    </w:p>
    <w:p w14:paraId="3616C9B5" w14:textId="6C409630" w:rsidR="00141FD6" w:rsidRPr="002114E0" w:rsidRDefault="00141FD6" w:rsidP="00141FD6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1</w:t>
      </w:r>
      <w:r>
        <w:rPr>
          <w:rFonts w:hint="eastAsia"/>
        </w:rPr>
        <w:t>）</w:t>
      </w:r>
      <w:r w:rsidR="000B5EC3" w:rsidRPr="000B5EC3">
        <w:rPr>
          <w:rFonts w:hint="eastAsia"/>
        </w:rPr>
        <w:t>实时库存统计：提供总物料种类、总库存量等关键指标统计</w:t>
      </w:r>
      <w:r>
        <w:rPr>
          <w:rFonts w:hint="eastAsia"/>
        </w:rPr>
        <w:t>。</w:t>
      </w:r>
    </w:p>
    <w:p w14:paraId="2344FB99" w14:textId="1EC5AD97" w:rsidR="00141FD6" w:rsidRPr="002114E0" w:rsidRDefault="00141FD6" w:rsidP="00141FD6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2</w:t>
      </w:r>
      <w:r>
        <w:rPr>
          <w:rFonts w:hint="eastAsia"/>
        </w:rPr>
        <w:t>）</w:t>
      </w:r>
      <w:r w:rsidR="000B5EC3" w:rsidRPr="000B5EC3">
        <w:rPr>
          <w:rFonts w:hint="eastAsia"/>
        </w:rPr>
        <w:t>统计图表展示：提供库存位置分布、数量分布、类别分布等图表</w:t>
      </w:r>
      <w:r>
        <w:rPr>
          <w:rFonts w:hint="eastAsia"/>
        </w:rPr>
        <w:t>。</w:t>
      </w:r>
    </w:p>
    <w:p w14:paraId="2FBABA01" w14:textId="7198E41E" w:rsidR="00903F77" w:rsidRPr="00903F77" w:rsidRDefault="00141FD6" w:rsidP="00BE134A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3</w:t>
      </w:r>
      <w:r>
        <w:rPr>
          <w:rFonts w:hint="eastAsia"/>
        </w:rPr>
        <w:t>）</w:t>
      </w:r>
      <w:r w:rsidR="000B5EC3" w:rsidRPr="000B5EC3">
        <w:rPr>
          <w:rFonts w:hint="eastAsia"/>
        </w:rPr>
        <w:t>数据汇总展示：以卡片形式展示关键库存指标</w:t>
      </w:r>
      <w:r>
        <w:rPr>
          <w:rFonts w:hint="eastAsia"/>
        </w:rPr>
        <w:t>。</w:t>
      </w:r>
    </w:p>
    <w:p w14:paraId="47B44888" w14:textId="07735135" w:rsidR="009C4C5A" w:rsidRDefault="00D34B8B" w:rsidP="00CF6F9E">
      <w:pPr>
        <w:pStyle w:val="2"/>
        <w:rPr>
          <w:rFonts w:ascii="宋体" w:eastAsia="宋体" w:hAnsi="宋体"/>
          <w:sz w:val="28"/>
          <w:szCs w:val="28"/>
        </w:rPr>
      </w:pPr>
      <w:r w:rsidRPr="00D34B8B">
        <w:rPr>
          <w:rFonts w:ascii="宋体" w:eastAsia="宋体" w:hAnsi="宋体" w:hint="eastAsia"/>
          <w:sz w:val="28"/>
          <w:szCs w:val="28"/>
        </w:rPr>
        <w:t>1</w:t>
      </w:r>
      <w:r w:rsidRPr="00D34B8B">
        <w:rPr>
          <w:rFonts w:ascii="宋体" w:eastAsia="宋体" w:hAnsi="宋体"/>
          <w:sz w:val="28"/>
          <w:szCs w:val="28"/>
        </w:rPr>
        <w:t>.2</w:t>
      </w:r>
      <w:r w:rsidR="002114E0" w:rsidRPr="002114E0">
        <w:rPr>
          <w:rFonts w:ascii="宋体" w:eastAsia="宋体" w:hAnsi="宋体" w:hint="eastAsia"/>
          <w:sz w:val="28"/>
          <w:szCs w:val="28"/>
        </w:rPr>
        <w:t>系统功能图</w:t>
      </w:r>
    </w:p>
    <w:p w14:paraId="6DFF21C3" w14:textId="5257880C" w:rsidR="00141FD6" w:rsidRPr="00141FD6" w:rsidRDefault="00141FD6" w:rsidP="00141FD6">
      <w:pPr>
        <w:spacing w:line="360" w:lineRule="auto"/>
        <w:ind w:firstLineChars="200" w:firstLine="420"/>
      </w:pPr>
      <w:r>
        <w:rPr>
          <w:rFonts w:hint="eastAsia"/>
        </w:rPr>
        <w:t>如</w:t>
      </w:r>
      <w:r w:rsidRPr="00141FD6">
        <w:t>图</w:t>
      </w:r>
      <w:r w:rsidRPr="00AA551E">
        <w:rPr>
          <w:rFonts w:ascii="Times New Roman" w:hAnsi="Times New Roman"/>
        </w:rPr>
        <w:t>1-1</w:t>
      </w:r>
      <w:r w:rsidRPr="00141FD6">
        <w:t>所示，</w:t>
      </w:r>
      <w:r w:rsidR="00AA551E">
        <w:rPr>
          <w:rFonts w:hint="eastAsia"/>
        </w:rPr>
        <w:t>整个</w:t>
      </w:r>
      <w:r w:rsidR="00AA551E" w:rsidRPr="00AA551E">
        <w:rPr>
          <w:rFonts w:hint="eastAsia"/>
        </w:rPr>
        <w:t>库存管理划分为基础管理、二维码管理与可视化三大模块：基础模块集中维护物料信息及库存数量，支持</w:t>
      </w:r>
      <w:r w:rsidR="00AA551E">
        <w:rPr>
          <w:rFonts w:hint="eastAsia"/>
        </w:rPr>
        <w:t>完整</w:t>
      </w:r>
      <w:r w:rsidR="00AA551E" w:rsidRPr="00AA551E">
        <w:rPr>
          <w:rFonts w:ascii="Times New Roman" w:hAnsi="Times New Roman"/>
        </w:rPr>
        <w:t>CRUD</w:t>
      </w:r>
      <w:r w:rsidR="00AA551E" w:rsidRPr="00AA551E">
        <w:rPr>
          <w:rFonts w:hint="eastAsia"/>
        </w:rPr>
        <w:t>；二维码模块为每件物料赋予唯一数字身份，实现生成与识别；可视化模块则以卡片和图表形式实时呈现库存总量、分布</w:t>
      </w:r>
      <w:r w:rsidR="00AA551E">
        <w:rPr>
          <w:rFonts w:hint="eastAsia"/>
        </w:rPr>
        <w:t>等</w:t>
      </w:r>
      <w:r w:rsidR="00AA551E" w:rsidRPr="00AA551E">
        <w:rPr>
          <w:rFonts w:hint="eastAsia"/>
        </w:rPr>
        <w:t>，确保</w:t>
      </w:r>
      <w:r w:rsidR="00AA551E">
        <w:rPr>
          <w:rFonts w:hint="eastAsia"/>
        </w:rPr>
        <w:t>库存管理完善</w:t>
      </w:r>
      <w:r w:rsidRPr="00141FD6">
        <w:t>。</w:t>
      </w:r>
    </w:p>
    <w:p w14:paraId="5E8FAB12" w14:textId="73F64300" w:rsidR="002114E0" w:rsidRPr="000233F4" w:rsidRDefault="009E0372" w:rsidP="002114E0">
      <w:pPr>
        <w:spacing w:line="360" w:lineRule="auto"/>
        <w:jc w:val="center"/>
        <w:rPr>
          <w:sz w:val="24"/>
          <w:szCs w:val="24"/>
        </w:rPr>
      </w:pPr>
      <w:r>
        <w:object w:dxaOrig="7896" w:dyaOrig="3876" w14:anchorId="0015C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95.4pt;height:193.2pt" o:ole="">
            <v:imagedata r:id="rId8" o:title=""/>
          </v:shape>
          <o:OLEObject Type="Embed" ProgID="Visio.Drawing.15" ShapeID="_x0000_i1027" DrawAspect="Content" ObjectID="_1820728871" r:id="rId9"/>
        </w:object>
      </w:r>
    </w:p>
    <w:p w14:paraId="33B64362" w14:textId="45DAE7CA" w:rsidR="00DC6FE7" w:rsidRDefault="002114E0" w:rsidP="009C4C5A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68698E">
        <w:rPr>
          <w:rFonts w:ascii="黑体" w:eastAsia="黑体" w:hAnsi="黑体"/>
          <w:sz w:val="18"/>
          <w:szCs w:val="18"/>
        </w:rPr>
        <w:t>图1-1</w:t>
      </w:r>
      <w:r>
        <w:rPr>
          <w:rFonts w:ascii="黑体" w:eastAsia="黑体" w:hAnsi="黑体"/>
          <w:sz w:val="18"/>
          <w:szCs w:val="18"/>
        </w:rPr>
        <w:t xml:space="preserve"> </w:t>
      </w:r>
      <w:r w:rsidR="00141FD6">
        <w:rPr>
          <w:rFonts w:ascii="黑体" w:eastAsia="黑体" w:hAnsi="黑体" w:hint="eastAsia"/>
          <w:sz w:val="18"/>
          <w:szCs w:val="18"/>
        </w:rPr>
        <w:t>系统功能</w:t>
      </w:r>
      <w:r>
        <w:rPr>
          <w:rFonts w:ascii="黑体" w:eastAsia="黑体" w:hAnsi="黑体" w:hint="eastAsia"/>
          <w:sz w:val="18"/>
          <w:szCs w:val="18"/>
        </w:rPr>
        <w:t>图</w:t>
      </w:r>
    </w:p>
    <w:p w14:paraId="7243C4F0" w14:textId="38CE46A5" w:rsidR="00DC6FE7" w:rsidRDefault="00DC6FE7" w:rsidP="00D34B8B">
      <w:pPr>
        <w:pStyle w:val="1"/>
        <w:spacing w:beforeLines="50" w:before="156" w:afterLines="50" w:after="156" w:line="240" w:lineRule="auto"/>
        <w:rPr>
          <w:sz w:val="28"/>
        </w:rPr>
      </w:pPr>
      <w:r w:rsidRPr="00D34B8B">
        <w:rPr>
          <w:rFonts w:hint="eastAsia"/>
          <w:sz w:val="28"/>
        </w:rPr>
        <w:t>2</w:t>
      </w:r>
      <w:r w:rsidR="002551FE">
        <w:rPr>
          <w:sz w:val="28"/>
        </w:rPr>
        <w:t xml:space="preserve"> </w:t>
      </w:r>
      <w:r w:rsidR="002551FE" w:rsidRPr="002551FE">
        <w:rPr>
          <w:sz w:val="28"/>
        </w:rPr>
        <w:t>EV-MES</w:t>
      </w:r>
      <w:r w:rsidR="00564F3D" w:rsidRPr="00564F3D">
        <w:rPr>
          <w:rFonts w:hint="eastAsia"/>
          <w:sz w:val="28"/>
        </w:rPr>
        <w:t>库存</w:t>
      </w:r>
      <w:r w:rsidR="002551FE" w:rsidRPr="002551FE">
        <w:rPr>
          <w:rFonts w:hint="eastAsia"/>
          <w:sz w:val="28"/>
        </w:rPr>
        <w:t>管理</w:t>
      </w:r>
      <w:r w:rsidR="002551FE">
        <w:rPr>
          <w:rFonts w:hint="eastAsia"/>
          <w:sz w:val="28"/>
        </w:rPr>
        <w:t>功能</w:t>
      </w:r>
      <w:r w:rsidR="002551FE" w:rsidRPr="002551FE">
        <w:rPr>
          <w:rFonts w:hint="eastAsia"/>
          <w:sz w:val="28"/>
        </w:rPr>
        <w:t>流程图</w:t>
      </w:r>
    </w:p>
    <w:p w14:paraId="149C723B" w14:textId="0AEC2BDB" w:rsidR="00141FD6" w:rsidRPr="00141FD6" w:rsidRDefault="00141FD6" w:rsidP="00141FD6">
      <w:pPr>
        <w:spacing w:line="360" w:lineRule="auto"/>
        <w:ind w:firstLineChars="200" w:firstLine="420"/>
      </w:pPr>
      <w:r w:rsidRPr="00141FD6">
        <w:rPr>
          <w:rFonts w:hint="eastAsia"/>
        </w:rPr>
        <w:t>如图</w:t>
      </w:r>
      <w:r w:rsidRPr="00141FD6">
        <w:rPr>
          <w:rFonts w:hint="eastAsia"/>
        </w:rPr>
        <w:t>2-1</w:t>
      </w:r>
      <w:r w:rsidRPr="00141FD6">
        <w:rPr>
          <w:rFonts w:hint="eastAsia"/>
        </w:rPr>
        <w:t>所示，</w:t>
      </w:r>
      <w:r w:rsidR="00AA551E">
        <w:rPr>
          <w:rFonts w:hint="eastAsia"/>
        </w:rPr>
        <w:t>整个库存管理</w:t>
      </w:r>
      <w:r w:rsidR="00AA551E" w:rsidRPr="00AA551E">
        <w:rPr>
          <w:rFonts w:hint="eastAsia"/>
        </w:rPr>
        <w:t>流程以“录入—生成—入库—出库—统计”为主线，</w:t>
      </w:r>
      <w:r w:rsidR="00AA551E">
        <w:rPr>
          <w:rFonts w:hint="eastAsia"/>
        </w:rPr>
        <w:t>包括</w:t>
      </w:r>
      <w:r w:rsidR="00AA551E" w:rsidRPr="00AA551E">
        <w:rPr>
          <w:rFonts w:hint="eastAsia"/>
        </w:rPr>
        <w:t>数量校验与预警，实现物料闭环管理。</w:t>
      </w:r>
    </w:p>
    <w:p w14:paraId="42220AE2" w14:textId="4411E97F" w:rsidR="006B7CC1" w:rsidRDefault="00564F3D" w:rsidP="006B7CC1">
      <w:pPr>
        <w:jc w:val="center"/>
      </w:pPr>
      <w:r>
        <w:rPr>
          <w:noProof/>
        </w:rPr>
        <w:drawing>
          <wp:inline distT="0" distB="0" distL="0" distR="0" wp14:anchorId="7E3798BB" wp14:editId="59CD5F2B">
            <wp:extent cx="4716780" cy="4411263"/>
            <wp:effectExtent l="0" t="0" r="762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41" cy="441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4F89" w14:textId="4C595C04" w:rsidR="006B7CC1" w:rsidRPr="006B7CC1" w:rsidRDefault="006B7CC1" w:rsidP="006B7CC1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68698E">
        <w:rPr>
          <w:rFonts w:ascii="黑体" w:eastAsia="黑体" w:hAnsi="黑体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2</w:t>
      </w:r>
      <w:r w:rsidRPr="0068698E">
        <w:rPr>
          <w:rFonts w:ascii="黑体" w:eastAsia="黑体" w:hAnsi="黑体"/>
          <w:sz w:val="18"/>
          <w:szCs w:val="18"/>
        </w:rPr>
        <w:t>-1</w:t>
      </w:r>
      <w:r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功能流程图</w:t>
      </w:r>
    </w:p>
    <w:p w14:paraId="6AA9E885" w14:textId="4D5DFEB1" w:rsidR="000233F4" w:rsidRPr="008F6209" w:rsidRDefault="008F6209" w:rsidP="008F6209">
      <w:pPr>
        <w:pStyle w:val="1"/>
        <w:spacing w:beforeLines="50" w:before="156" w:afterLines="50" w:after="156" w:line="240" w:lineRule="auto"/>
        <w:rPr>
          <w:sz w:val="28"/>
        </w:rPr>
      </w:pPr>
      <w:r>
        <w:rPr>
          <w:sz w:val="28"/>
        </w:rPr>
        <w:lastRenderedPageBreak/>
        <w:t>3</w:t>
      </w:r>
      <w:r w:rsidR="004974F9">
        <w:rPr>
          <w:rFonts w:hint="eastAsia"/>
          <w:sz w:val="28"/>
        </w:rPr>
        <w:t>库存</w:t>
      </w:r>
      <w:r w:rsidR="002551FE" w:rsidRPr="002551FE">
        <w:rPr>
          <w:rFonts w:hint="eastAsia"/>
          <w:sz w:val="28"/>
        </w:rPr>
        <w:t>管理</w:t>
      </w:r>
      <w:r w:rsidR="006B7CC1">
        <w:rPr>
          <w:rFonts w:hint="eastAsia"/>
          <w:sz w:val="28"/>
        </w:rPr>
        <w:t>功能</w:t>
      </w:r>
      <w:r w:rsidR="002551FE" w:rsidRPr="002551FE">
        <w:rPr>
          <w:rFonts w:hint="eastAsia"/>
          <w:sz w:val="28"/>
        </w:rPr>
        <w:t>设计与实现</w:t>
      </w:r>
    </w:p>
    <w:p w14:paraId="4C727283" w14:textId="5D4121B9" w:rsidR="006B7CC1" w:rsidRPr="00CF1228" w:rsidRDefault="006B7CC1" w:rsidP="006B7CC1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Pr="00D34B8B">
        <w:rPr>
          <w:rFonts w:ascii="宋体" w:eastAsia="宋体" w:hAnsi="宋体"/>
          <w:sz w:val="28"/>
          <w:szCs w:val="28"/>
        </w:rPr>
        <w:t>.</w:t>
      </w:r>
      <w:r w:rsidR="00DA26A0"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数据表设计</w:t>
      </w:r>
    </w:p>
    <w:p w14:paraId="5D9FEE92" w14:textId="46FCF510" w:rsidR="006B7CC1" w:rsidRDefault="006B7CC1" w:rsidP="006B7CC1">
      <w:pPr>
        <w:ind w:firstLineChars="200" w:firstLine="360"/>
        <w:jc w:val="center"/>
        <w:rPr>
          <w:rFonts w:ascii="Times New Roman" w:hAnsi="Times New Roman"/>
        </w:rPr>
      </w:pPr>
      <w:r w:rsidRPr="00BC57E4">
        <w:rPr>
          <w:rFonts w:ascii="楷体" w:eastAsia="楷体" w:hAnsi="楷体" w:hint="eastAsia"/>
          <w:sz w:val="18"/>
          <w:szCs w:val="18"/>
        </w:rPr>
        <w:t>表</w:t>
      </w:r>
      <w:r w:rsidR="00FF651E">
        <w:rPr>
          <w:rFonts w:ascii="Times New Roman" w:eastAsia="黑体" w:hAnsi="Times New Roman"/>
          <w:sz w:val="18"/>
          <w:szCs w:val="18"/>
        </w:rPr>
        <w:t>3</w:t>
      </w:r>
      <w:r>
        <w:rPr>
          <w:rFonts w:ascii="Times New Roman" w:eastAsia="黑体" w:hAnsi="Times New Roman"/>
          <w:sz w:val="18"/>
          <w:szCs w:val="18"/>
        </w:rPr>
        <w:t xml:space="preserve">-1 </w:t>
      </w:r>
      <w:r w:rsidR="004974F9" w:rsidRPr="00C72BFC">
        <w:rPr>
          <w:rFonts w:ascii="Times New Roman" w:eastAsia="楷体" w:hAnsi="Times New Roman"/>
          <w:sz w:val="18"/>
          <w:szCs w:val="18"/>
        </w:rPr>
        <w:t>inventory_items</w:t>
      </w:r>
      <w:r w:rsidRPr="00BC57E4">
        <w:rPr>
          <w:rFonts w:ascii="楷体" w:eastAsia="楷体" w:hAnsi="楷体" w:hint="eastAsia"/>
          <w:sz w:val="18"/>
          <w:szCs w:val="18"/>
        </w:rPr>
        <w:t>表</w:t>
      </w:r>
    </w:p>
    <w:tbl>
      <w:tblPr>
        <w:tblW w:w="8685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203"/>
        <w:gridCol w:w="4430"/>
      </w:tblGrid>
      <w:tr w:rsidR="006B7CC1" w14:paraId="42948285" w14:textId="77777777" w:rsidTr="00787E10">
        <w:trPr>
          <w:jc w:val="center"/>
        </w:trPr>
        <w:tc>
          <w:tcPr>
            <w:tcW w:w="2051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B902EDB" w14:textId="77777777" w:rsidR="006B7CC1" w:rsidRPr="00BF3509" w:rsidRDefault="006B7CC1" w:rsidP="00787E10">
            <w:pPr>
              <w:jc w:val="center"/>
              <w:rPr>
                <w:sz w:val="18"/>
                <w:szCs w:val="18"/>
              </w:rPr>
            </w:pPr>
            <w:r w:rsidRPr="00BF3509"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5625CE7" w14:textId="77777777" w:rsidR="006B7CC1" w:rsidRPr="00BF3509" w:rsidRDefault="006B7CC1" w:rsidP="00787E10">
            <w:pPr>
              <w:jc w:val="center"/>
              <w:rPr>
                <w:sz w:val="18"/>
                <w:szCs w:val="18"/>
              </w:rPr>
            </w:pPr>
            <w:r w:rsidRPr="00BF3509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992DF7C" w14:textId="77777777" w:rsidR="006B7CC1" w:rsidRPr="00BF3509" w:rsidRDefault="006B7CC1" w:rsidP="00787E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及含义</w:t>
            </w:r>
          </w:p>
        </w:tc>
      </w:tr>
      <w:tr w:rsidR="006B7CC1" w14:paraId="71A0F0D8" w14:textId="77777777" w:rsidTr="00787E10">
        <w:trPr>
          <w:jc w:val="center"/>
        </w:trPr>
        <w:tc>
          <w:tcPr>
            <w:tcW w:w="205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660066D" w14:textId="77777777" w:rsidR="006B7CC1" w:rsidRPr="00CF1228" w:rsidRDefault="006B7CC1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228">
              <w:rPr>
                <w:rFonts w:ascii="Times New Roman" w:hAnsi="Times New Roman"/>
                <w:sz w:val="18"/>
                <w:szCs w:val="18"/>
              </w:rPr>
              <w:t>id</w:t>
            </w:r>
          </w:p>
          <w:p w14:paraId="3CE362D5" w14:textId="4E2387B6" w:rsidR="006B7CC1" w:rsidRPr="00CF1228" w:rsidRDefault="004974F9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4F9">
              <w:rPr>
                <w:rFonts w:ascii="Times New Roman" w:hAnsi="Times New Roman"/>
                <w:sz w:val="18"/>
                <w:szCs w:val="18"/>
              </w:rPr>
              <w:t>part_code</w:t>
            </w:r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A535A0B" w14:textId="4EED9D4D" w:rsidR="006B7CC1" w:rsidRPr="00CF1228" w:rsidRDefault="00DA26A0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Integer</w:t>
            </w:r>
          </w:p>
          <w:p w14:paraId="6AB261F0" w14:textId="62679EF6" w:rsidR="006B7CC1" w:rsidRPr="00CF1228" w:rsidRDefault="00DA26A0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String(</w:t>
            </w:r>
            <w:r w:rsidR="004974F9">
              <w:rPr>
                <w:rFonts w:ascii="Times New Roman" w:hAnsi="Times New Roman"/>
                <w:sz w:val="18"/>
                <w:szCs w:val="18"/>
              </w:rPr>
              <w:t>5</w:t>
            </w:r>
            <w:r w:rsidRPr="00DA26A0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442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8641D76" w14:textId="77777777" w:rsidR="006B7CC1" w:rsidRPr="00BF3509" w:rsidRDefault="006B7CC1" w:rsidP="00787E10">
            <w:pPr>
              <w:jc w:val="center"/>
              <w:rPr>
                <w:sz w:val="18"/>
                <w:szCs w:val="18"/>
              </w:rPr>
            </w:pPr>
            <w:r w:rsidRPr="00BF3509">
              <w:rPr>
                <w:rFonts w:hint="eastAsia"/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BF3509">
              <w:rPr>
                <w:rFonts w:hint="eastAsia"/>
                <w:sz w:val="18"/>
                <w:szCs w:val="18"/>
              </w:rPr>
              <w:t>自增</w:t>
            </w:r>
          </w:p>
          <w:p w14:paraId="13CB1994" w14:textId="5F60CAFA" w:rsidR="006B7CC1" w:rsidRPr="00DA26A0" w:rsidRDefault="004974F9" w:rsidP="00DA26A0">
            <w:pPr>
              <w:jc w:val="center"/>
              <w:rPr>
                <w:sz w:val="18"/>
                <w:szCs w:val="18"/>
              </w:rPr>
            </w:pPr>
            <w:r w:rsidRPr="004974F9">
              <w:rPr>
                <w:rFonts w:hint="eastAsia"/>
                <w:sz w:val="18"/>
                <w:szCs w:val="18"/>
              </w:rPr>
              <w:t>物料编码</w:t>
            </w:r>
          </w:p>
        </w:tc>
      </w:tr>
      <w:tr w:rsidR="006B7CC1" w14:paraId="598565D7" w14:textId="77777777" w:rsidTr="00DA26A0">
        <w:trPr>
          <w:jc w:val="center"/>
        </w:trPr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6448382" w14:textId="17987430" w:rsidR="006B7CC1" w:rsidRPr="00CF1228" w:rsidRDefault="004974F9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4F9">
              <w:rPr>
                <w:rFonts w:ascii="Times New Roman" w:hAnsi="Times New Roman"/>
                <w:sz w:val="18"/>
                <w:szCs w:val="18"/>
              </w:rPr>
              <w:t>name</w:t>
            </w:r>
          </w:p>
          <w:p w14:paraId="1FAEE7B6" w14:textId="57B9456C" w:rsidR="006B7CC1" w:rsidRDefault="004974F9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4F9">
              <w:rPr>
                <w:rFonts w:ascii="Times New Roman" w:hAnsi="Times New Roman"/>
                <w:sz w:val="18"/>
                <w:szCs w:val="18"/>
              </w:rPr>
              <w:t>spec</w:t>
            </w:r>
          </w:p>
          <w:p w14:paraId="3E5E5639" w14:textId="28C9C102" w:rsidR="00DA26A0" w:rsidRDefault="004974F9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4F9">
              <w:rPr>
                <w:rFonts w:ascii="Times New Roman" w:hAnsi="Times New Roman"/>
                <w:sz w:val="18"/>
                <w:szCs w:val="18"/>
              </w:rPr>
              <w:t>quantity</w:t>
            </w:r>
          </w:p>
          <w:p w14:paraId="48E5880A" w14:textId="71539B01" w:rsidR="00DA26A0" w:rsidRDefault="004974F9" w:rsidP="004974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4F9">
              <w:rPr>
                <w:rFonts w:ascii="Times New Roman" w:hAnsi="Times New Roman"/>
                <w:sz w:val="18"/>
                <w:szCs w:val="18"/>
              </w:rPr>
              <w:t>location</w:t>
            </w:r>
          </w:p>
          <w:p w14:paraId="4D75E193" w14:textId="4BF3F278" w:rsidR="00DA26A0" w:rsidRPr="00CF1228" w:rsidRDefault="00DA26A0" w:rsidP="004974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created_at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E5BABF4" w14:textId="3CD548AE" w:rsidR="006B7CC1" w:rsidRPr="00CF1228" w:rsidRDefault="00DA26A0" w:rsidP="00787E10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String(</w:t>
            </w:r>
            <w:r w:rsidR="004974F9">
              <w:rPr>
                <w:rFonts w:ascii="Times New Roman" w:hAnsi="Times New Roman"/>
                <w:sz w:val="18"/>
                <w:szCs w:val="18"/>
              </w:rPr>
              <w:t>10</w:t>
            </w:r>
            <w:r w:rsidRPr="00DA26A0">
              <w:rPr>
                <w:rFonts w:ascii="Times New Roman" w:hAnsi="Times New Roman"/>
                <w:sz w:val="18"/>
                <w:szCs w:val="18"/>
              </w:rPr>
              <w:t>0)</w:t>
            </w:r>
          </w:p>
          <w:p w14:paraId="1C15031B" w14:textId="77777777" w:rsidR="004974F9" w:rsidRPr="00CF1228" w:rsidRDefault="004974F9" w:rsidP="004974F9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String(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DA26A0">
              <w:rPr>
                <w:rFonts w:ascii="Times New Roman" w:hAnsi="Times New Roman"/>
                <w:sz w:val="18"/>
                <w:szCs w:val="18"/>
              </w:rPr>
              <w:t>0)</w:t>
            </w:r>
          </w:p>
          <w:p w14:paraId="536B7211" w14:textId="4DDC0FEA" w:rsidR="00DA26A0" w:rsidRPr="00DA26A0" w:rsidRDefault="004974F9" w:rsidP="00DA26A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74F9">
              <w:rPr>
                <w:rFonts w:ascii="Times New Roman" w:hAnsi="Times New Roman"/>
                <w:sz w:val="18"/>
                <w:szCs w:val="18"/>
              </w:rPr>
              <w:t>Integer</w:t>
            </w:r>
          </w:p>
          <w:p w14:paraId="754A851E" w14:textId="70ED6F16" w:rsidR="00DA26A0" w:rsidRPr="00DA26A0" w:rsidRDefault="00DA26A0" w:rsidP="004974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String(</w:t>
            </w:r>
            <w:r w:rsidR="004974F9">
              <w:rPr>
                <w:rFonts w:ascii="Times New Roman" w:hAnsi="Times New Roman"/>
                <w:sz w:val="18"/>
                <w:szCs w:val="18"/>
              </w:rPr>
              <w:t>5</w:t>
            </w:r>
            <w:r w:rsidRPr="00DA26A0">
              <w:rPr>
                <w:rFonts w:ascii="Times New Roman" w:hAnsi="Times New Roman"/>
                <w:sz w:val="18"/>
                <w:szCs w:val="18"/>
              </w:rPr>
              <w:t>0)</w:t>
            </w:r>
          </w:p>
          <w:p w14:paraId="5DE08A87" w14:textId="243468B0" w:rsidR="00DA26A0" w:rsidRPr="00DA26A0" w:rsidRDefault="004974F9" w:rsidP="004974F9">
            <w:pPr>
              <w:jc w:val="center"/>
              <w:rPr>
                <w:rFonts w:ascii="Consolas" w:hAnsi="Consolas" w:cs="宋体"/>
                <w:color w:val="F3F3F3"/>
                <w:kern w:val="0"/>
                <w:szCs w:val="21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String(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DA26A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9DB4B3" w14:textId="2E0B6659" w:rsidR="00DA26A0" w:rsidRPr="00DA26A0" w:rsidRDefault="004974F9" w:rsidP="00DA26A0">
            <w:pPr>
              <w:jc w:val="center"/>
              <w:rPr>
                <w:sz w:val="18"/>
                <w:szCs w:val="18"/>
              </w:rPr>
            </w:pPr>
            <w:r w:rsidRPr="004974F9">
              <w:rPr>
                <w:rFonts w:hint="eastAsia"/>
                <w:sz w:val="18"/>
                <w:szCs w:val="18"/>
              </w:rPr>
              <w:t>物料名称</w:t>
            </w:r>
          </w:p>
          <w:p w14:paraId="489A7876" w14:textId="56DD8471" w:rsidR="006B7CC1" w:rsidRPr="00DA26A0" w:rsidRDefault="004974F9" w:rsidP="00DA26A0">
            <w:pPr>
              <w:jc w:val="center"/>
              <w:rPr>
                <w:sz w:val="18"/>
                <w:szCs w:val="18"/>
              </w:rPr>
            </w:pPr>
            <w:r w:rsidRPr="004974F9">
              <w:rPr>
                <w:rFonts w:hint="eastAsia"/>
                <w:sz w:val="18"/>
                <w:szCs w:val="18"/>
              </w:rPr>
              <w:t>规格型号</w:t>
            </w:r>
          </w:p>
          <w:p w14:paraId="05D1282A" w14:textId="5BF9E7F8" w:rsidR="00DA26A0" w:rsidRPr="00DA26A0" w:rsidRDefault="004974F9" w:rsidP="00DA26A0">
            <w:pPr>
              <w:jc w:val="center"/>
              <w:rPr>
                <w:sz w:val="18"/>
                <w:szCs w:val="18"/>
              </w:rPr>
            </w:pPr>
            <w:r w:rsidRPr="004974F9">
              <w:rPr>
                <w:rFonts w:hint="eastAsia"/>
                <w:sz w:val="18"/>
                <w:szCs w:val="18"/>
              </w:rPr>
              <w:t>库存数量</w:t>
            </w:r>
          </w:p>
          <w:p w14:paraId="292A4A7F" w14:textId="584DB4A3" w:rsidR="00DA26A0" w:rsidRPr="00DA26A0" w:rsidRDefault="004974F9" w:rsidP="004974F9">
            <w:pPr>
              <w:jc w:val="center"/>
              <w:rPr>
                <w:sz w:val="18"/>
                <w:szCs w:val="18"/>
              </w:rPr>
            </w:pPr>
            <w:r w:rsidRPr="004974F9">
              <w:rPr>
                <w:rFonts w:hint="eastAsia"/>
                <w:sz w:val="18"/>
                <w:szCs w:val="18"/>
              </w:rPr>
              <w:t>存放位置</w:t>
            </w:r>
          </w:p>
          <w:p w14:paraId="523F17EB" w14:textId="53EB0DF1" w:rsidR="00DA26A0" w:rsidRPr="00BF3509" w:rsidRDefault="00DA26A0" w:rsidP="004974F9">
            <w:pPr>
              <w:jc w:val="center"/>
              <w:rPr>
                <w:sz w:val="18"/>
                <w:szCs w:val="18"/>
              </w:rPr>
            </w:pPr>
            <w:r w:rsidRPr="00DA26A0">
              <w:rPr>
                <w:sz w:val="18"/>
                <w:szCs w:val="18"/>
              </w:rPr>
              <w:t>创建时间</w:t>
            </w:r>
          </w:p>
        </w:tc>
      </w:tr>
    </w:tbl>
    <w:p w14:paraId="7CB87E92" w14:textId="46180DD5" w:rsidR="006B7CC1" w:rsidRPr="006B7CC1" w:rsidRDefault="006B7CC1" w:rsidP="006B7CC1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Pr="00D34B8B">
        <w:rPr>
          <w:rFonts w:ascii="宋体" w:eastAsia="宋体" w:hAnsi="宋体"/>
          <w:sz w:val="28"/>
          <w:szCs w:val="28"/>
        </w:rPr>
        <w:t>.</w:t>
      </w:r>
      <w:r w:rsidR="00DA26A0">
        <w:rPr>
          <w:rFonts w:ascii="宋体" w:eastAsia="宋体" w:hAnsi="宋体"/>
          <w:sz w:val="28"/>
          <w:szCs w:val="28"/>
        </w:rPr>
        <w:t>2</w:t>
      </w:r>
      <w:r w:rsidR="00C72BFC">
        <w:rPr>
          <w:rFonts w:ascii="宋体" w:eastAsia="宋体" w:hAnsi="宋体" w:hint="eastAsia"/>
          <w:sz w:val="28"/>
          <w:szCs w:val="28"/>
        </w:rPr>
        <w:t>库存列表</w:t>
      </w:r>
      <w:r>
        <w:rPr>
          <w:rFonts w:ascii="宋体" w:eastAsia="宋体" w:hAnsi="宋体" w:hint="eastAsia"/>
          <w:sz w:val="28"/>
          <w:szCs w:val="28"/>
        </w:rPr>
        <w:t>功能实现</w:t>
      </w:r>
    </w:p>
    <w:p w14:paraId="1F908FB5" w14:textId="77777777" w:rsidR="00DC6FE7" w:rsidRPr="00D34B8B" w:rsidRDefault="00DC6FE7" w:rsidP="00DC6FE7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 w:rsidRPr="00D34B8B">
        <w:rPr>
          <w:rFonts w:ascii="Times New Roman" w:hAnsi="Times New Roman"/>
        </w:rPr>
        <w:t>1</w:t>
      </w:r>
      <w:r w:rsidRPr="00D34B8B">
        <w:rPr>
          <w:rFonts w:ascii="Times New Roman" w:hAnsi="Times New Roman"/>
        </w:rPr>
        <w:t>）实现图</w:t>
      </w:r>
    </w:p>
    <w:p w14:paraId="07E5E148" w14:textId="34CAC166" w:rsidR="00DC6FE7" w:rsidRPr="00D34B8B" w:rsidRDefault="00C72BFC" w:rsidP="00DC6FE7">
      <w:pPr>
        <w:rPr>
          <w:rFonts w:ascii="Times New Roman" w:hAnsi="Times New Roman"/>
        </w:rPr>
      </w:pPr>
      <w:r w:rsidRPr="00C72BFC">
        <w:rPr>
          <w:rFonts w:ascii="Times New Roman" w:hAnsi="Times New Roman"/>
          <w:noProof/>
        </w:rPr>
        <w:drawing>
          <wp:inline distT="0" distB="0" distL="0" distR="0" wp14:anchorId="616A48E2" wp14:editId="6A4C8FEF">
            <wp:extent cx="5274310" cy="3014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8C4E" w14:textId="7E997C73" w:rsidR="00E91796" w:rsidRPr="00D34B8B" w:rsidRDefault="00E91796" w:rsidP="00FA5ED0">
      <w:pPr>
        <w:jc w:val="center"/>
        <w:rPr>
          <w:rFonts w:ascii="Times New Roman" w:hAnsi="Times New Roman"/>
        </w:rPr>
      </w:pPr>
      <w:r w:rsidRPr="0068698E">
        <w:rPr>
          <w:rFonts w:ascii="黑体" w:eastAsia="黑体" w:hAnsi="黑体"/>
          <w:sz w:val="18"/>
          <w:szCs w:val="18"/>
        </w:rPr>
        <w:t>图</w:t>
      </w:r>
      <w:r w:rsidR="00DA26A0">
        <w:rPr>
          <w:rFonts w:ascii="黑体" w:eastAsia="黑体" w:hAnsi="黑体"/>
          <w:sz w:val="18"/>
          <w:szCs w:val="18"/>
        </w:rPr>
        <w:t>3</w:t>
      </w:r>
      <w:r w:rsidRPr="0068698E">
        <w:rPr>
          <w:rFonts w:ascii="黑体" w:eastAsia="黑体" w:hAnsi="黑体"/>
          <w:sz w:val="18"/>
          <w:szCs w:val="18"/>
        </w:rPr>
        <w:t>-1</w:t>
      </w:r>
      <w:r>
        <w:rPr>
          <w:rFonts w:ascii="黑体" w:eastAsia="黑体" w:hAnsi="黑体"/>
          <w:sz w:val="18"/>
          <w:szCs w:val="18"/>
        </w:rPr>
        <w:t xml:space="preserve"> </w:t>
      </w:r>
      <w:r w:rsidR="00C72BFC">
        <w:rPr>
          <w:rFonts w:ascii="黑体" w:eastAsia="黑体" w:hAnsi="黑体" w:hint="eastAsia"/>
          <w:sz w:val="18"/>
          <w:szCs w:val="18"/>
        </w:rPr>
        <w:t>库存列表</w:t>
      </w:r>
      <w:r>
        <w:rPr>
          <w:rFonts w:ascii="黑体" w:eastAsia="黑体" w:hAnsi="黑体" w:hint="eastAsia"/>
          <w:sz w:val="18"/>
          <w:szCs w:val="18"/>
        </w:rPr>
        <w:t>功能</w:t>
      </w:r>
    </w:p>
    <w:p w14:paraId="61B17097" w14:textId="04BAA6D7" w:rsidR="00E91796" w:rsidRPr="00D34B8B" w:rsidRDefault="00E91796" w:rsidP="00E91796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 w:rsidRPr="00D34B8B">
        <w:rPr>
          <w:rFonts w:ascii="Times New Roman" w:hAnsi="Times New Roman"/>
        </w:rPr>
        <w:t>）</w:t>
      </w:r>
      <w:r w:rsidR="00A76167">
        <w:rPr>
          <w:rFonts w:ascii="Times New Roman" w:hAnsi="Times New Roman" w:hint="eastAsia"/>
        </w:rPr>
        <w:t>核心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1796" w14:paraId="514FCF25" w14:textId="77777777" w:rsidTr="00E91796">
        <w:tc>
          <w:tcPr>
            <w:tcW w:w="8296" w:type="dxa"/>
          </w:tcPr>
          <w:p w14:paraId="48D9318F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>@inventory_bp.route('/')</w:t>
            </w:r>
          </w:p>
          <w:p w14:paraId="2A641DF5" w14:textId="4CEE20CA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>def page_inventory_list():</w:t>
            </w:r>
          </w:p>
          <w:p w14:paraId="5DDE12E0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try:</w:t>
            </w:r>
          </w:p>
          <w:p w14:paraId="2B86F12B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db = session_factory()</w:t>
            </w:r>
          </w:p>
          <w:p w14:paraId="72DED7A2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inventory_service = InventoryService(db)</w:t>
            </w:r>
          </w:p>
          <w:p w14:paraId="1D9F12CD" w14:textId="6643AA6E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7AA1138B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page = int(request.args.get('page', 1))</w:t>
            </w:r>
          </w:p>
          <w:p w14:paraId="1077A9DE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lastRenderedPageBreak/>
              <w:t xml:space="preserve">        per_page = int(request.args.get('per_page', 10))</w:t>
            </w:r>
          </w:p>
          <w:p w14:paraId="59BC728D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search = request.args.get('search', '')</w:t>
            </w:r>
          </w:p>
          <w:p w14:paraId="290497BB" w14:textId="0BC3814A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303DA738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result = inventory_service.get_items(page=page, per_page=per_page, search=search)</w:t>
            </w:r>
          </w:p>
          <w:p w14:paraId="13206AE0" w14:textId="4920D621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5DB0CC8B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stats = inventory_service.get_inventory_statistics()</w:t>
            </w:r>
          </w:p>
          <w:p w14:paraId="62A3E109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43FD0FBA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return render_template('inventory/list.html', </w:t>
            </w:r>
          </w:p>
          <w:p w14:paraId="5E513D44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                 items=result['items'],</w:t>
            </w:r>
          </w:p>
          <w:p w14:paraId="6DA84CB7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                 pagination=result,</w:t>
            </w:r>
          </w:p>
          <w:p w14:paraId="6C9401B6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                 search=search,</w:t>
            </w:r>
          </w:p>
          <w:p w14:paraId="05129F6D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                 stats=stats)</w:t>
            </w:r>
          </w:p>
          <w:p w14:paraId="367AD943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except Exception as e:</w:t>
            </w:r>
          </w:p>
          <w:p w14:paraId="21EDAFD1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 xml:space="preserve">        flash(f'</w:t>
            </w: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>获取库存列表失败</w:t>
            </w: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>: {str(e)}', 'error')</w:t>
            </w:r>
          </w:p>
          <w:p w14:paraId="367E9B8D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return render_template('inventory/list.html', items=[], pagination={}, search='', stats={})</w:t>
            </w:r>
          </w:p>
          <w:p w14:paraId="322233A9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finally:</w:t>
            </w:r>
          </w:p>
          <w:p w14:paraId="495808A0" w14:textId="6524A027" w:rsidR="00E91796" w:rsidRPr="00E52BBA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db.close()</w:t>
            </w:r>
          </w:p>
        </w:tc>
      </w:tr>
    </w:tbl>
    <w:p w14:paraId="22E9229B" w14:textId="2C073BA2" w:rsidR="00A41BCB" w:rsidRPr="00A41BCB" w:rsidRDefault="00A41BCB" w:rsidP="00A41BCB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3</w:t>
      </w:r>
      <w:r w:rsidRPr="00D34B8B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 xml:space="preserve">3 </w:t>
      </w:r>
      <w:r>
        <w:rPr>
          <w:rFonts w:ascii="宋体" w:eastAsia="宋体" w:hAnsi="宋体" w:hint="eastAsia"/>
          <w:sz w:val="28"/>
          <w:szCs w:val="28"/>
        </w:rPr>
        <w:t>编辑</w:t>
      </w:r>
      <w:r w:rsidR="00C72BFC">
        <w:rPr>
          <w:rFonts w:ascii="宋体" w:eastAsia="宋体" w:hAnsi="宋体" w:hint="eastAsia"/>
          <w:sz w:val="28"/>
          <w:szCs w:val="28"/>
        </w:rPr>
        <w:t>库存</w:t>
      </w:r>
      <w:r>
        <w:rPr>
          <w:rFonts w:ascii="宋体" w:eastAsia="宋体" w:hAnsi="宋体" w:hint="eastAsia"/>
          <w:sz w:val="28"/>
          <w:szCs w:val="28"/>
        </w:rPr>
        <w:t>功能实现</w:t>
      </w:r>
    </w:p>
    <w:p w14:paraId="2CD6A354" w14:textId="0E9594BE" w:rsidR="00FA5ED0" w:rsidRPr="00D34B8B" w:rsidRDefault="00FA5ED0" w:rsidP="00FA5ED0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 w:rsidR="007C296D">
        <w:rPr>
          <w:rFonts w:ascii="Times New Roman" w:hAnsi="Times New Roman"/>
        </w:rPr>
        <w:t>1</w:t>
      </w:r>
      <w:r w:rsidRPr="00D34B8B">
        <w:rPr>
          <w:rFonts w:ascii="Times New Roman" w:hAnsi="Times New Roman"/>
        </w:rPr>
        <w:t>）实现图</w:t>
      </w:r>
    </w:p>
    <w:p w14:paraId="4144A7F4" w14:textId="7EF44E22" w:rsidR="00FA5ED0" w:rsidRPr="00D34B8B" w:rsidRDefault="00C72BFC" w:rsidP="00FA5ED0">
      <w:pPr>
        <w:rPr>
          <w:rFonts w:ascii="Times New Roman" w:hAnsi="Times New Roman"/>
        </w:rPr>
      </w:pPr>
      <w:r w:rsidRPr="00C72BFC">
        <w:rPr>
          <w:rFonts w:ascii="Times New Roman" w:hAnsi="Times New Roman"/>
          <w:noProof/>
        </w:rPr>
        <w:drawing>
          <wp:inline distT="0" distB="0" distL="0" distR="0" wp14:anchorId="7D667A8A" wp14:editId="364907C3">
            <wp:extent cx="5274310" cy="30454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1EB3" w14:textId="15716F27" w:rsidR="00FA5ED0" w:rsidRPr="00D34B8B" w:rsidRDefault="00FA5ED0" w:rsidP="00FA5ED0">
      <w:pPr>
        <w:jc w:val="center"/>
        <w:rPr>
          <w:rFonts w:ascii="Times New Roman" w:hAnsi="Times New Roman"/>
        </w:rPr>
      </w:pPr>
      <w:r w:rsidRPr="0068698E">
        <w:rPr>
          <w:rFonts w:ascii="黑体" w:eastAsia="黑体" w:hAnsi="黑体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3</w:t>
      </w:r>
      <w:r w:rsidRPr="0068698E">
        <w:rPr>
          <w:rFonts w:ascii="黑体" w:eastAsia="黑体" w:hAnsi="黑体"/>
          <w:sz w:val="18"/>
          <w:szCs w:val="18"/>
        </w:rPr>
        <w:t>-</w:t>
      </w:r>
      <w:r>
        <w:rPr>
          <w:rFonts w:ascii="黑体" w:eastAsia="黑体" w:hAnsi="黑体"/>
          <w:sz w:val="18"/>
          <w:szCs w:val="18"/>
        </w:rPr>
        <w:t xml:space="preserve">2 </w:t>
      </w:r>
      <w:r>
        <w:rPr>
          <w:rFonts w:ascii="黑体" w:eastAsia="黑体" w:hAnsi="黑体" w:hint="eastAsia"/>
          <w:sz w:val="18"/>
          <w:szCs w:val="18"/>
        </w:rPr>
        <w:t>编辑</w:t>
      </w:r>
      <w:r w:rsidR="00C72BFC">
        <w:rPr>
          <w:rFonts w:ascii="黑体" w:eastAsia="黑体" w:hAnsi="黑体" w:hint="eastAsia"/>
          <w:sz w:val="18"/>
          <w:szCs w:val="18"/>
        </w:rPr>
        <w:t>库存</w:t>
      </w:r>
      <w:r>
        <w:rPr>
          <w:rFonts w:ascii="黑体" w:eastAsia="黑体" w:hAnsi="黑体" w:hint="eastAsia"/>
          <w:sz w:val="18"/>
          <w:szCs w:val="18"/>
        </w:rPr>
        <w:t>功能</w:t>
      </w:r>
    </w:p>
    <w:p w14:paraId="5A627172" w14:textId="77777777" w:rsidR="00FA5ED0" w:rsidRPr="00D34B8B" w:rsidRDefault="00FA5ED0" w:rsidP="00FA5ED0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 w:rsidRPr="00D34B8B"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核心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ED0" w14:paraId="0065D3B8" w14:textId="77777777" w:rsidTr="00787E10">
        <w:tc>
          <w:tcPr>
            <w:tcW w:w="8296" w:type="dxa"/>
          </w:tcPr>
          <w:p w14:paraId="3E0C7D74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>@inventory_bp.route('/&lt;int:item_id&gt;/edit', methods=['GET', 'POST'])</w:t>
            </w:r>
          </w:p>
          <w:p w14:paraId="21BFA89F" w14:textId="73A012DC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>def page_inventory_edit(item_id):</w:t>
            </w:r>
          </w:p>
          <w:p w14:paraId="50B49CE0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lastRenderedPageBreak/>
              <w:t xml:space="preserve">    try:</w:t>
            </w:r>
          </w:p>
          <w:p w14:paraId="3BF31FAE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db = session_factory()</w:t>
            </w:r>
          </w:p>
          <w:p w14:paraId="79133C09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inventory_service = InventoryService(db)</w:t>
            </w:r>
          </w:p>
          <w:p w14:paraId="71F31FB3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17140EBD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if request.method == 'GET':</w:t>
            </w:r>
          </w:p>
          <w:p w14:paraId="7786341C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item = inventory_service.get_item_by_id(item_id)</w:t>
            </w:r>
          </w:p>
          <w:p w14:paraId="728A1300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if not item:</w:t>
            </w:r>
          </w:p>
          <w:p w14:paraId="3607D884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 xml:space="preserve">                flash('</w:t>
            </w: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>库存物料不存在</w:t>
            </w: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>', 'error')</w:t>
            </w:r>
          </w:p>
          <w:p w14:paraId="660A20FC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    return redirect(url_for('inventory.page_inventory_list'))</w:t>
            </w:r>
          </w:p>
          <w:p w14:paraId="2DA04601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</w:p>
          <w:p w14:paraId="78AA61C3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return render_template('inventory/form.html', item=item.to_dict())</w:t>
            </w:r>
          </w:p>
          <w:p w14:paraId="2224CDDB" w14:textId="4BDCE092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78FA00F4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item_data = {</w:t>
            </w:r>
          </w:p>
          <w:p w14:paraId="2A038BE6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'part_code': request.form.get('part_code'),</w:t>
            </w:r>
          </w:p>
          <w:p w14:paraId="651AC8C0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'name': request.form.get('name'),</w:t>
            </w:r>
          </w:p>
          <w:p w14:paraId="4F94518E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'spec': request.form.get('spec'),</w:t>
            </w:r>
          </w:p>
          <w:p w14:paraId="08098C55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'quantity': int(request.form.get('quantity', 0)),</w:t>
            </w:r>
          </w:p>
          <w:p w14:paraId="715940E3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'location': request.form.get('location')</w:t>
            </w:r>
          </w:p>
          <w:p w14:paraId="081B4485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}</w:t>
            </w:r>
          </w:p>
          <w:p w14:paraId="0AFAC23A" w14:textId="1E94C1D6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50F9F46D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item = inventory_service.update_item(item_id, item_data)</w:t>
            </w:r>
          </w:p>
          <w:p w14:paraId="2022CCC5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if not item:</w:t>
            </w:r>
          </w:p>
          <w:p w14:paraId="72166CDE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 xml:space="preserve">            flash('</w:t>
            </w: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>库存物料不存在</w:t>
            </w: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>', 'error')</w:t>
            </w:r>
          </w:p>
          <w:p w14:paraId="615B6F8A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return redirect(url_for('inventory.page_inventory_list'))</w:t>
            </w:r>
          </w:p>
          <w:p w14:paraId="0BD2FABF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37EA1D4C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 xml:space="preserve">        flash('</w:t>
            </w: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>库存物料更新成功</w:t>
            </w: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>', 'success')</w:t>
            </w:r>
          </w:p>
          <w:p w14:paraId="2B72B105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return redirect(url_for('inventory.page_inventory_list'))</w:t>
            </w:r>
          </w:p>
          <w:p w14:paraId="69FDE06F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4B97F770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except Exception as e:</w:t>
            </w:r>
          </w:p>
          <w:p w14:paraId="1FFC59DB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 xml:space="preserve">        flash(f'</w:t>
            </w: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>更新库存物料失败</w:t>
            </w: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>: {str(e)}', 'error')</w:t>
            </w:r>
          </w:p>
          <w:p w14:paraId="2F0FFC0E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return redirect(url_for('inventory.page_inventory_edit', item_id=item_id))</w:t>
            </w:r>
          </w:p>
          <w:p w14:paraId="1345623B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finally:</w:t>
            </w:r>
          </w:p>
          <w:p w14:paraId="4D8B9F29" w14:textId="67D62D4D" w:rsidR="00FA5ED0" w:rsidRPr="00E52BBA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db.close()</w:t>
            </w:r>
          </w:p>
        </w:tc>
      </w:tr>
    </w:tbl>
    <w:p w14:paraId="5D77FBEE" w14:textId="631A4000" w:rsidR="00FA5ED0" w:rsidRPr="00A41BCB" w:rsidRDefault="00A41BCB" w:rsidP="00A41BCB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3</w:t>
      </w:r>
      <w:r w:rsidRPr="00D34B8B">
        <w:rPr>
          <w:rFonts w:ascii="宋体" w:eastAsia="宋体" w:hAnsi="宋体"/>
          <w:sz w:val="28"/>
          <w:szCs w:val="28"/>
        </w:rPr>
        <w:t>.</w:t>
      </w:r>
      <w:r w:rsidR="002004B2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可视化统计功能实现</w:t>
      </w:r>
    </w:p>
    <w:p w14:paraId="7D295519" w14:textId="4B5267F4" w:rsidR="00FA5ED0" w:rsidRPr="00D34B8B" w:rsidRDefault="00FA5ED0" w:rsidP="00FA5ED0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 w:rsidR="00A41BCB">
        <w:rPr>
          <w:rFonts w:ascii="Times New Roman" w:hAnsi="Times New Roman"/>
        </w:rPr>
        <w:t>1</w:t>
      </w:r>
      <w:r w:rsidRPr="00D34B8B">
        <w:rPr>
          <w:rFonts w:ascii="Times New Roman" w:hAnsi="Times New Roman"/>
        </w:rPr>
        <w:t>）实现图</w:t>
      </w:r>
    </w:p>
    <w:p w14:paraId="35B28E74" w14:textId="71F0B66E" w:rsidR="00FA5ED0" w:rsidRPr="00D34B8B" w:rsidRDefault="00C72BFC" w:rsidP="00FA5ED0">
      <w:pPr>
        <w:rPr>
          <w:rFonts w:ascii="Times New Roman" w:hAnsi="Times New Roman"/>
        </w:rPr>
      </w:pPr>
      <w:r w:rsidRPr="00C72BFC">
        <w:rPr>
          <w:rFonts w:ascii="Times New Roman" w:hAnsi="Times New Roman"/>
          <w:noProof/>
        </w:rPr>
        <w:lastRenderedPageBreak/>
        <w:drawing>
          <wp:inline distT="0" distB="0" distL="0" distR="0" wp14:anchorId="3A938542" wp14:editId="66D1591C">
            <wp:extent cx="5274310" cy="30619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C10C" w14:textId="1AA7E800" w:rsidR="00FA5ED0" w:rsidRPr="00D34B8B" w:rsidRDefault="00FA5ED0" w:rsidP="00FA5ED0">
      <w:pPr>
        <w:jc w:val="center"/>
        <w:rPr>
          <w:rFonts w:ascii="Times New Roman" w:hAnsi="Times New Roman"/>
        </w:rPr>
      </w:pPr>
      <w:r w:rsidRPr="0068698E">
        <w:rPr>
          <w:rFonts w:ascii="黑体" w:eastAsia="黑体" w:hAnsi="黑体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3</w:t>
      </w:r>
      <w:r w:rsidRPr="0068698E">
        <w:rPr>
          <w:rFonts w:ascii="黑体" w:eastAsia="黑体" w:hAnsi="黑体"/>
          <w:sz w:val="18"/>
          <w:szCs w:val="18"/>
        </w:rPr>
        <w:t>-</w:t>
      </w:r>
      <w:r w:rsidR="0093525E">
        <w:rPr>
          <w:rFonts w:ascii="黑体" w:eastAsia="黑体" w:hAnsi="黑体"/>
          <w:sz w:val="18"/>
          <w:szCs w:val="18"/>
        </w:rPr>
        <w:t>3</w:t>
      </w:r>
      <w:r>
        <w:rPr>
          <w:rFonts w:ascii="黑体" w:eastAsia="黑体" w:hAnsi="黑体"/>
          <w:sz w:val="18"/>
          <w:szCs w:val="18"/>
        </w:rPr>
        <w:t xml:space="preserve"> </w:t>
      </w:r>
      <w:r w:rsidR="0093525E">
        <w:rPr>
          <w:rFonts w:ascii="黑体" w:eastAsia="黑体" w:hAnsi="黑体" w:hint="eastAsia"/>
          <w:sz w:val="18"/>
          <w:szCs w:val="18"/>
        </w:rPr>
        <w:t>可视化</w:t>
      </w:r>
      <w:r w:rsidR="0081559C">
        <w:rPr>
          <w:rFonts w:ascii="黑体" w:eastAsia="黑体" w:hAnsi="黑体" w:hint="eastAsia"/>
          <w:sz w:val="18"/>
          <w:szCs w:val="18"/>
        </w:rPr>
        <w:t>统计</w:t>
      </w:r>
      <w:r>
        <w:rPr>
          <w:rFonts w:ascii="黑体" w:eastAsia="黑体" w:hAnsi="黑体" w:hint="eastAsia"/>
          <w:sz w:val="18"/>
          <w:szCs w:val="18"/>
        </w:rPr>
        <w:t>功能</w:t>
      </w:r>
    </w:p>
    <w:p w14:paraId="5D6DB915" w14:textId="77777777" w:rsidR="00FA5ED0" w:rsidRPr="00D34B8B" w:rsidRDefault="00FA5ED0" w:rsidP="00FA5ED0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 w:rsidRPr="00D34B8B"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核心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ED0" w14:paraId="17FD2859" w14:textId="77777777" w:rsidTr="00787E10">
        <w:tc>
          <w:tcPr>
            <w:tcW w:w="8296" w:type="dxa"/>
          </w:tcPr>
          <w:p w14:paraId="58A5134B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>@inventory_bp.route('/charts')</w:t>
            </w:r>
          </w:p>
          <w:p w14:paraId="2EA083DA" w14:textId="126DC81A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>def page_inventory_charts():</w:t>
            </w:r>
          </w:p>
          <w:p w14:paraId="5EEF0B40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try:</w:t>
            </w:r>
          </w:p>
          <w:p w14:paraId="138F73EA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db = session_factory()</w:t>
            </w:r>
          </w:p>
          <w:p w14:paraId="015E8D70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inventory_service = InventoryService(db)</w:t>
            </w:r>
          </w:p>
          <w:p w14:paraId="66B55E64" w14:textId="0438CF1A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56F305CB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result = inventory_service.get_items(page=1, per_page=1000)</w:t>
            </w:r>
          </w:p>
          <w:p w14:paraId="44322EA3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items = result['items']</w:t>
            </w:r>
          </w:p>
          <w:p w14:paraId="6A09CD8C" w14:textId="064E4850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151F6D9F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charts = create_inventory_charts(items)</w:t>
            </w:r>
          </w:p>
          <w:p w14:paraId="71BD269B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007EEAD8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return render_template('inventory/charts.html', </w:t>
            </w:r>
          </w:p>
          <w:p w14:paraId="20040E8D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                 location_chart=charts.get('location_chart', ''),</w:t>
            </w:r>
          </w:p>
          <w:p w14:paraId="56AF05E6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                 quantity_chart=charts.get('quantity_chart', ''),</w:t>
            </w:r>
          </w:p>
          <w:p w14:paraId="13822342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                 category_chart=charts.get('category_chart', ''),</w:t>
            </w:r>
          </w:p>
          <w:p w14:paraId="028F5CEB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                 items=items)</w:t>
            </w:r>
          </w:p>
          <w:p w14:paraId="50EC50DA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14E69EDB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except Exception as e:</w:t>
            </w:r>
          </w:p>
          <w:p w14:paraId="6E68F200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 xml:space="preserve">        flash(f'</w:t>
            </w: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>获取统计图表失败</w:t>
            </w:r>
            <w:r w:rsidRPr="00C72BFC">
              <w:rPr>
                <w:rFonts w:ascii="Consolas" w:hAnsi="Consolas" w:cs="Courier New" w:hint="eastAsia"/>
                <w:sz w:val="21"/>
                <w:szCs w:val="21"/>
              </w:rPr>
              <w:t>: {str(e)}', 'error')</w:t>
            </w:r>
          </w:p>
          <w:p w14:paraId="4B18DDEA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return render_template('inventory/charts.html', </w:t>
            </w:r>
          </w:p>
          <w:p w14:paraId="140633DA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                 location_chart='', </w:t>
            </w:r>
          </w:p>
          <w:p w14:paraId="4CFFDD81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                 quantity_chart='', </w:t>
            </w:r>
          </w:p>
          <w:p w14:paraId="0EE17742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                     category_chart='', </w:t>
            </w:r>
          </w:p>
          <w:p w14:paraId="7AA8C6D6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lastRenderedPageBreak/>
              <w:t xml:space="preserve">                             items=[])</w:t>
            </w:r>
          </w:p>
          <w:p w14:paraId="37E0F1DC" w14:textId="77777777" w:rsidR="00C72BFC" w:rsidRPr="00C72BFC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finally:</w:t>
            </w:r>
          </w:p>
          <w:p w14:paraId="796FF1C0" w14:textId="4BAB50F9" w:rsidR="0093525E" w:rsidRPr="0093525E" w:rsidRDefault="00C72BFC" w:rsidP="00C72BFC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C72BFC">
              <w:rPr>
                <w:rFonts w:ascii="Consolas" w:hAnsi="Consolas" w:cs="Courier New"/>
                <w:sz w:val="21"/>
                <w:szCs w:val="21"/>
              </w:rPr>
              <w:t xml:space="preserve">        db.close()</w:t>
            </w:r>
            <w:r w:rsidR="0093525E" w:rsidRPr="0093525E">
              <w:rPr>
                <w:rFonts w:ascii="Consolas" w:hAnsi="Consolas" w:cs="Courier New"/>
                <w:sz w:val="21"/>
                <w:szCs w:val="21"/>
              </w:rPr>
              <w:t xml:space="preserve">        top_customers = dict(sorted(customer_stats.items(), key=lambda x: x[1], reverse=True)[:10])</w:t>
            </w:r>
          </w:p>
          <w:p w14:paraId="789B55E6" w14:textId="76D8A490" w:rsidR="0093525E" w:rsidRPr="0093525E" w:rsidRDefault="0093525E" w:rsidP="00E10DC6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7A3B602C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status_chart = ''</w:t>
            </w:r>
          </w:p>
          <w:p w14:paraId="52E56F7F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customer_chart = ''</w:t>
            </w:r>
          </w:p>
          <w:p w14:paraId="46F32A30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79A63F1D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if translated_status_stats:</w:t>
            </w:r>
          </w:p>
          <w:p w14:paraId="79D026E7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status_chart = MatplotlibCharts.create_pie_chart(</w:t>
            </w:r>
          </w:p>
          <w:p w14:paraId="4171775C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 xml:space="preserve">                title='</w:t>
            </w: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>订单状态分布</w:t>
            </w: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>',</w:t>
            </w:r>
          </w:p>
          <w:p w14:paraId="38FCDF9C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    data=translated_status_stats</w:t>
            </w:r>
          </w:p>
          <w:p w14:paraId="581B3FAF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)</w:t>
            </w:r>
          </w:p>
          <w:p w14:paraId="2866F883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11588E90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if top_customers:</w:t>
            </w:r>
          </w:p>
          <w:p w14:paraId="0D61DD0B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customer_chart = MatplotlibCharts.create_bar_chart(</w:t>
            </w:r>
          </w:p>
          <w:p w14:paraId="7E69A158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 xml:space="preserve">                title='</w:t>
            </w: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>客户订单数量</w:t>
            </w: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>TOP10',</w:t>
            </w:r>
          </w:p>
          <w:p w14:paraId="355FAF92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    data=top_customers</w:t>
            </w:r>
          </w:p>
          <w:p w14:paraId="32DF3E98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)</w:t>
            </w:r>
          </w:p>
          <w:p w14:paraId="39711CCB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436A6DD7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return {</w:t>
            </w:r>
          </w:p>
          <w:p w14:paraId="65049FA1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'status_chart': status_chart,</w:t>
            </w:r>
          </w:p>
          <w:p w14:paraId="7D6CCB1C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    'customer_chart': customer_chart</w:t>
            </w:r>
          </w:p>
          <w:p w14:paraId="51B8F964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}</w:t>
            </w:r>
          </w:p>
          <w:p w14:paraId="404453DC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1851F34B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except Exception as e:</w:t>
            </w:r>
          </w:p>
          <w:p w14:paraId="1AEF4BF4" w14:textId="77777777" w:rsidR="0093525E" w:rsidRPr="0093525E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 xml:space="preserve">        print(f"</w:t>
            </w: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>创建订单图表失败</w:t>
            </w:r>
            <w:r w:rsidRPr="0093525E">
              <w:rPr>
                <w:rFonts w:ascii="Consolas" w:hAnsi="Consolas" w:cs="Courier New" w:hint="eastAsia"/>
                <w:sz w:val="21"/>
                <w:szCs w:val="21"/>
              </w:rPr>
              <w:t>: {e}")</w:t>
            </w:r>
          </w:p>
          <w:p w14:paraId="0384C819" w14:textId="6941A2F5" w:rsidR="00FA5ED0" w:rsidRPr="00E52BBA" w:rsidRDefault="0093525E" w:rsidP="0093525E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93525E">
              <w:rPr>
                <w:rFonts w:ascii="Consolas" w:hAnsi="Consolas" w:cs="Courier New"/>
                <w:sz w:val="21"/>
                <w:szCs w:val="21"/>
              </w:rPr>
              <w:t xml:space="preserve">        return {'status_chart': '', 'customer_chart': ''}</w:t>
            </w:r>
          </w:p>
        </w:tc>
      </w:tr>
    </w:tbl>
    <w:p w14:paraId="4FEA64BB" w14:textId="01163EB5" w:rsidR="00DA26A0" w:rsidRDefault="00DA26A0" w:rsidP="002004B2"/>
    <w:sectPr w:rsidR="00DA2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23973" w14:textId="77777777" w:rsidR="00494CF1" w:rsidRDefault="00494CF1" w:rsidP="00C9590A">
      <w:r>
        <w:separator/>
      </w:r>
    </w:p>
  </w:endnote>
  <w:endnote w:type="continuationSeparator" w:id="0">
    <w:p w14:paraId="6F8F2663" w14:textId="77777777" w:rsidR="00494CF1" w:rsidRDefault="00494CF1" w:rsidP="00C9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B5B21" w14:textId="77777777" w:rsidR="00494CF1" w:rsidRDefault="00494CF1" w:rsidP="00C9590A">
      <w:r>
        <w:separator/>
      </w:r>
    </w:p>
  </w:footnote>
  <w:footnote w:type="continuationSeparator" w:id="0">
    <w:p w14:paraId="52028C83" w14:textId="77777777" w:rsidR="00494CF1" w:rsidRDefault="00494CF1" w:rsidP="00C9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20A6"/>
    <w:multiLevelType w:val="multilevel"/>
    <w:tmpl w:val="8728AB6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B9E192D"/>
    <w:multiLevelType w:val="hybridMultilevel"/>
    <w:tmpl w:val="7F24F55C"/>
    <w:lvl w:ilvl="0" w:tplc="8FCAD2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E7"/>
    <w:rsid w:val="0000455A"/>
    <w:rsid w:val="00010B6C"/>
    <w:rsid w:val="000233F4"/>
    <w:rsid w:val="00064C5E"/>
    <w:rsid w:val="00073056"/>
    <w:rsid w:val="000B5EC3"/>
    <w:rsid w:val="00141FD6"/>
    <w:rsid w:val="001950E1"/>
    <w:rsid w:val="001B0A5C"/>
    <w:rsid w:val="002004B2"/>
    <w:rsid w:val="002114E0"/>
    <w:rsid w:val="002551FE"/>
    <w:rsid w:val="002A7426"/>
    <w:rsid w:val="003C5E03"/>
    <w:rsid w:val="004277E5"/>
    <w:rsid w:val="00494CF1"/>
    <w:rsid w:val="004974F9"/>
    <w:rsid w:val="004E7A7B"/>
    <w:rsid w:val="00501E2F"/>
    <w:rsid w:val="00564F3D"/>
    <w:rsid w:val="005A0E38"/>
    <w:rsid w:val="005E394B"/>
    <w:rsid w:val="0068698E"/>
    <w:rsid w:val="006B7CC1"/>
    <w:rsid w:val="007058C6"/>
    <w:rsid w:val="00726A57"/>
    <w:rsid w:val="007A6B83"/>
    <w:rsid w:val="007C296D"/>
    <w:rsid w:val="007D2CA7"/>
    <w:rsid w:val="0081559C"/>
    <w:rsid w:val="008879A7"/>
    <w:rsid w:val="008E3933"/>
    <w:rsid w:val="008F6209"/>
    <w:rsid w:val="00903F77"/>
    <w:rsid w:val="009339AB"/>
    <w:rsid w:val="0093525E"/>
    <w:rsid w:val="00994973"/>
    <w:rsid w:val="009C4C5A"/>
    <w:rsid w:val="009E0372"/>
    <w:rsid w:val="00A41BCB"/>
    <w:rsid w:val="00A54DC8"/>
    <w:rsid w:val="00A76167"/>
    <w:rsid w:val="00AA551E"/>
    <w:rsid w:val="00B435EB"/>
    <w:rsid w:val="00BA5423"/>
    <w:rsid w:val="00BC57E4"/>
    <w:rsid w:val="00BE134A"/>
    <w:rsid w:val="00BE13A6"/>
    <w:rsid w:val="00BF3509"/>
    <w:rsid w:val="00C72BFC"/>
    <w:rsid w:val="00C92861"/>
    <w:rsid w:val="00C9590A"/>
    <w:rsid w:val="00CB2AB5"/>
    <w:rsid w:val="00CF1228"/>
    <w:rsid w:val="00CF6F9E"/>
    <w:rsid w:val="00D25DA9"/>
    <w:rsid w:val="00D32015"/>
    <w:rsid w:val="00D34B8B"/>
    <w:rsid w:val="00DA26A0"/>
    <w:rsid w:val="00DC2872"/>
    <w:rsid w:val="00DC6FE7"/>
    <w:rsid w:val="00E0599E"/>
    <w:rsid w:val="00E10DC6"/>
    <w:rsid w:val="00E21EE9"/>
    <w:rsid w:val="00E52BBA"/>
    <w:rsid w:val="00E91796"/>
    <w:rsid w:val="00EC19F1"/>
    <w:rsid w:val="00ED059C"/>
    <w:rsid w:val="00F569E7"/>
    <w:rsid w:val="00F64E93"/>
    <w:rsid w:val="00FA5ED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7DBC"/>
  <w15:chartTrackingRefBased/>
  <w15:docId w15:val="{865659BC-4B56-4E25-BF2D-50F90C76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CC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F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F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6FE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6F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95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590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90A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114E0"/>
    <w:pPr>
      <w:ind w:firstLineChars="200" w:firstLine="420"/>
    </w:pPr>
  </w:style>
  <w:style w:type="table" w:styleId="a8">
    <w:name w:val="Table Grid"/>
    <w:basedOn w:val="a1"/>
    <w:uiPriority w:val="39"/>
    <w:rsid w:val="00E9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91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91796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03F7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8BFA-29E7-4834-A873-70012B52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7</Pages>
  <Words>761</Words>
  <Characters>4339</Characters>
  <Application>Microsoft Office Word</Application>
  <DocSecurity>0</DocSecurity>
  <Lines>36</Lines>
  <Paragraphs>10</Paragraphs>
  <ScaleCrop>false</ScaleCrop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prima miku</cp:lastModifiedBy>
  <cp:revision>36</cp:revision>
  <dcterms:created xsi:type="dcterms:W3CDTF">2023-05-08T06:59:00Z</dcterms:created>
  <dcterms:modified xsi:type="dcterms:W3CDTF">2025-09-30T01:15:00Z</dcterms:modified>
</cp:coreProperties>
</file>